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5F0DFBAE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3AFD10B8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0C716D7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DE140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0A8CB3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1AB063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6E1753B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1554A3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2F42FC0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6D5DDB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21D8C1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3300BE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0CAB7C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0A538F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56C50F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5B0B438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1D13F20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2E3ECB" w:rsidRPr="00591126" w14:paraId="643F97C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2139444C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2CFDE93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23E868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260487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16C3548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5E8F27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34FE30C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16A17B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4C0B2B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6388E7F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1638A58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16333D5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46C4A11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00641C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1BA2BF1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4D88974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2E3ECB" w:rsidRPr="00591126" w14:paraId="77A30C4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0C1FD463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3C2394C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3C0FAD0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406E90E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6CB8FA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0F75B1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31187F8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13E1174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3D4743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1E358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39D59A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52A0E6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01C1D8C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04A7040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1651FB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622E0DD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68084045" w14:textId="77777777" w:rsidTr="002E3ECB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044E1B8E" w:rsidR="002E3ECB" w:rsidRPr="004663A5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3279E0B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08ADF9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154234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27D497B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21CD27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565E8E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0492AF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0A74C19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3C3470B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645F9051" w:rsidR="002E3ECB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</w:t>
            </w:r>
            <w:r w:rsidR="002E3E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55B0F4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00B38D4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034021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4E56FD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A55436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4B27015B" w14:textId="77777777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E40AF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D85C0A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4166" w:rsidRPr="00591126" w14:paraId="74E1F80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6DB4EC9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34ACF0D4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3100AE0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6F69ED3B" w:rsidR="00304166" w:rsidRDefault="00304166" w:rsidP="00304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2DC14CE5" w:rsidR="00304166" w:rsidRDefault="00304166" w:rsidP="00304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4D3D601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5AEBC29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6A3165B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0E36EDC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008E6A3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4E139E0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0DB1675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360BC40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01E5AA8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10949B6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2E5A8BF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304166" w:rsidRPr="00591126" w14:paraId="7998823F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62B90887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6F8915E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791A509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01921BC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5D415FD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30058E5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6031CA5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712C2A5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466066E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7B5880F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0D583D6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0D39535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6B3F1B2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6F018C3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296E281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02043CF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304166" w:rsidRPr="00591126" w14:paraId="4414E454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77A498D0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00875AC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63B24E6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4A766B2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3BFABDF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1D57A3E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4637743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58731F2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537EF09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47E0870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0BA8FDE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6D2118A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29BC809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3F9CD46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7E8C4C5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67590A1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304166" w:rsidRPr="00591126" w14:paraId="68671AE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5DE594A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4B85E67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6AE7952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5153151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7B5E399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68D3AB2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1B59964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56E670C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6181D72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4D2841A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1C6C2E0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7D2F053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0FE7985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42CC5CE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3516050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28CCC7D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304166" w:rsidRPr="00591126" w14:paraId="3C6C7EF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531AA60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4060DD4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5F1581C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57205D5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0FAAFA8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2D5AC26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0DE182D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1F65A1F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1903401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2CBFB25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512A701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641B78E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0CF904A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4833C43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04FA89F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1A8C378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304166" w:rsidRPr="00591126" w14:paraId="0681DA81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103B0B9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44394A2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64DE4B8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3F053F7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4760402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528ABB9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2F4A6C8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5531B85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6F79471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1AA8BEE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56B183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730549C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2CED1A9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1F22A41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0EFEFDC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675962F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304166" w:rsidRPr="00591126" w14:paraId="3518742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6B36DB7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328DA15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7E7298D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0D5E1F9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6EEF83C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75A0516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225F8EB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46F2180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508FDA4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39B659B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239CC5F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506300E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0125660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12C8979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346BCB9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266EB93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304166" w:rsidRPr="00591126" w14:paraId="1CC40A05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00C3274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59C7109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44D47D1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26CF84D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022904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7A94EFA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3EBAC2C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1DCFD08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487F51F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577732F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12E9F75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34C3338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3F9D8BB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1A0640C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7CF0D75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3E81B01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304166" w:rsidRPr="00591126" w14:paraId="7B916C8E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104C7470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601BB49E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21ECF9A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1B313C0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4AD7B3C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5018A2B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5C276D5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6F9AB68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1D58AED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6E38FDB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1B6A66D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5BF82EA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5B21BF3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38B25E7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2DDE531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4525A59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304166" w:rsidRPr="00591126" w14:paraId="532E703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504E79B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6D9FE52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2A26DF3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304CFBF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146C2B0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14BB404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6E9E898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530E41A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64F88BA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2E11D75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7D7FDAE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2CFCF09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7EA768B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7768F85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110CF78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397FE31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304166" w:rsidRPr="00591126" w14:paraId="0BF11B9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7A387B7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63E488D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5161DA5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32025E0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1FDEEAC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45E15D6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71CA4B4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78B7E35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4198C7E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1D39162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3212881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0BFCAD1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7789C63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7B860AE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605D923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00C0294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304166" w:rsidRPr="00591126" w14:paraId="2C4A640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66FC0040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6CA27C54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3088891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01002AD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7E77909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4BF36DB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54C5D28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442ABAA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3648175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06B49A6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59936E6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07FF463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6735EC9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1AC3698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55B42AB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7BD8BEE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B86039" w:rsidRPr="00591126" w14:paraId="44FEAD6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45204B68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6BCCEAFE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0EA13E5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74999C88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43A2C92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6CE7B31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7F848FD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5311EB0B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624E01B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726BD3E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61BBF5AD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06998B2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737D046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1FCA76A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72B806A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6A1F7F9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B86039" w:rsidRPr="00591126" w14:paraId="76B8F71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5E422484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556FD638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3E7A0BEB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6B280D9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7A9E1DD0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1EEAAB2D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14EBE178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</w:t>
            </w:r>
            <w:r w:rsidR="004A37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729B1CA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43A6335D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5A0D5FC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4E1F81A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29BE886A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0D8417B0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30AA165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</w:t>
            </w:r>
            <w:r w:rsidR="00986D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1055E43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4A21871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304166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304166" w:rsidRPr="00591126" w:rsidRDefault="00304166" w:rsidP="003041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304166" w:rsidRPr="00591126" w:rsidRDefault="00304166" w:rsidP="003041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</w:tr>
      <w:tr w:rsidR="00304166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304166" w:rsidRPr="00591126" w:rsidRDefault="00304166" w:rsidP="0030416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69784E7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4EAC9A22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33DE7BE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6193BAF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BE9553E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38E4DF52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31AF789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646F8E6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6D448E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6F045D2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480B3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139CBCE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642506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BB6E9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2FD8E4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050624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5B52727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1576721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04FEB90C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3B0DA51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1583A29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600A9DB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12812934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001660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57064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3CCC4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119AE13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DBF449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2DB80D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08D7D4C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5B0AA1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41F492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5EA3C43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4BAC05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6B287C0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216CC7B8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6536972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A51FE5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369873BB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119C9218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3E9D6F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38C382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3F72B58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2EA9EE8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482FA02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661F06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4F5A86D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5EF4F6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6AAE0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1465AE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1BDE947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2460C00B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23BDEF44" w:rsidR="002E3ECB" w:rsidRP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ECB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6AA4D00B" w:rsidR="002E3ECB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6694C0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11A8194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6E91C8C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58DED7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0EFB24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0D78D4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3068B1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1F5C72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62E7970F" w:rsidR="002E3ECB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2339499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D8888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2D2970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665116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0C46BA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5ADB87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4166" w:rsidRPr="00591126" w14:paraId="77FDDF6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46DD280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66A5EB1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31DC42E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5DBA74F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21BFFDD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2BDF049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6EED66F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7F3F020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7F57CE6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42216E7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1030FF7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14F5FD0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2F52F1B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39CE404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4C8A5ED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0D95EB4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304166" w:rsidRPr="00591126" w14:paraId="48690AF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4B70197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268E1B8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34C2414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1B4F7F6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53D7BC9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166A670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0AFEB17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67EBC2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5A881A2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325FD1D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2100E04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39A88A6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11D1D13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39539E8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57F60E7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1596C30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304166" w:rsidRPr="00591126" w14:paraId="49613E6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53C3BEE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1780617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3327E42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1C678DE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4BBC589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139FB27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708E1A4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1693059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214A25A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34927F0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7320452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380A9F1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0A85599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38C9FC5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37E1BE2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6A492C1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304166" w:rsidRPr="00591126" w14:paraId="574B9CA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142C8E1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0C53391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6FC1ADB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74327CE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4FEE9CE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10074FC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038C155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301B0C6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18B7EA4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62A30F8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2497FCF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75D190A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03A69A6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297F1FF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0CF919F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4B6537F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304166" w:rsidRPr="00591126" w14:paraId="39FD92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05221EBC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0901D7C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26BEEF9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05F9491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4775F92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13E357E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13B02ED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69025DA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1ACF9E3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29F4A56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297B287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74CBCC8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4971F71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3421E37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1320DE9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6F0933A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304166" w:rsidRPr="00591126" w14:paraId="2EE6806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4F1083B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4799AD5E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6D9CB73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302E223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74E41C8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6E26705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53B137B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50B232A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5F4F0B9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767C532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1A8FF5D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1FD5E7D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6C2BA3D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6139DB5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03A100F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52AE9B1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304166" w:rsidRPr="00591126" w14:paraId="2C5751F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0F814E6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6EAA697C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1A9DBB9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3032B8A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24E35B0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4127EC6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33A491C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4B79EDF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1FA9FE2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57891D6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423ABBF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62498C4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3A977DA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60BD0F5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50017C7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64113D4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304166" w:rsidRPr="00591126" w14:paraId="07FD87A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0469527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578C9DFA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4895735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28776DB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08B8981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2CAE797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3C76103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1859B76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44DC8EB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5C5C5FE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5ED7A45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11C96B4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7724BD4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577D779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036214B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64C11B5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304166" w:rsidRPr="00591126" w14:paraId="38857D92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5F431CFE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2CBC1930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471F02E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0BBF482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44402A7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6CAA858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64D0710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2B8C877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4936828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4B395C4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7295688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68D7FC5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40F8E58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278A6E4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04B51B1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32DC386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304166" w:rsidRPr="00591126" w14:paraId="67F6C92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456C064E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5C3ABE1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549B7DC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6C360E9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70D9BC7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6C213CA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5221083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58452AA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708322F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71E20C3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07FB7EC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563ABE2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269DCAA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0E74B63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2E7E7F3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45E3662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304166" w:rsidRPr="00591126" w14:paraId="1C09D2B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3FD1D13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6F53DA8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7EF486E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05E8159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3390712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4751F3A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2DFE467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0EE2C89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2D35C52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02DA79B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127CFD1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6005FC0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60A26A8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51DD18D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2A0F474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272F223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304166" w:rsidRPr="00591126" w14:paraId="15E1E4B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5640C8F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0E6A608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2207039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0221E08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68AF234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21E9809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15F7D06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5F025F7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79167CC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6EBEB35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24F3F06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3D5A250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464BBC0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62788E9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460305F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7D0940D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B86039" w:rsidRPr="00591126" w14:paraId="00787894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6708EC44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3A4962EE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3CE91249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4CCDAD0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69E3EB7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71C4644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617D895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31114C2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2AAEA1C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3825C3E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62E14C5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58E1278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766244F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0B417C6B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6DE4136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1C78EA4D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B86039" w:rsidRPr="00591126" w14:paraId="30F2AF3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07DA4CB6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26EC8FD4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45BF618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29840A74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7807058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691911E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5F02886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164A7D2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6B8F889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1DA55F6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5A8617E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2E2A966B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57E73D38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5B7726A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248D2B6E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4B0AE79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304166" w:rsidRPr="00591126" w14:paraId="27F59659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304166" w:rsidRPr="00591126" w:rsidRDefault="00304166" w:rsidP="003041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304166" w:rsidRPr="00591126" w:rsidRDefault="00304166" w:rsidP="003041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</w:tr>
      <w:tr w:rsidR="00304166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304166" w:rsidRPr="00591126" w:rsidRDefault="00304166" w:rsidP="0030416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631F90D4" w14:textId="77777777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56E2E1D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40F1871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5D68C6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604F921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3782EA6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1A5D5C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1B5D60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358A54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E83FD6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61C694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36747C8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4BEEE5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5F7CE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2A89D1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4FCD7E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99FE2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E3ECB" w:rsidRPr="00591126" w14:paraId="41B1B52D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05BF7049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1C43429D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5B5F4D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225CC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2F2168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2FB44D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330559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6F5248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42AD0C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03B87EB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57E171E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EDB21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37B442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196BD74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592F78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0D20EE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E3ECB" w:rsidRPr="00591126" w14:paraId="1F1CAEF9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4373DDEB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0977F22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0035A6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2547D8E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50589C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284B4B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6815086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09F015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5A65B34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0A9B6C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07A9F5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1E41C0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5B8FC2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351D3D9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3DD19A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2D29EA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151F1240" w14:textId="77777777" w:rsidTr="002E3ECB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5F5112A4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BB2DC6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67138E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0EB405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0C00B3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92404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189430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023A801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5C8E29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016B10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4ACDED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69CA4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3E65E05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1A52FA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4D1EFD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63D7CD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1F1B183C" w14:textId="77777777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B7078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BA7F17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4166" w:rsidRPr="00591126" w14:paraId="1A3F7B5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56FBB6D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7DEF1EC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0A0D575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5D84B81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7095836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2803DBB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7856354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0175254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0DA586A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0850D75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0DF7D3A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609E25C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13216E1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0CF46DB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5C88914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3D2E742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304166" w:rsidRPr="00591126" w14:paraId="1668845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3A2A8EFA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0DBBD70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7A33EE1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3541F96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3F0A4A8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08D9C98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2615FC0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3471FE7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143C135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5FBED0F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36635DD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1D13A6D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15F5817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0674A4E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43E5D56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6338BAD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304166" w:rsidRPr="00591126" w14:paraId="4510039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1263BB1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170C5E8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50935BB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4031C92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50FDCE6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33E52AD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79A8CAD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5B79E94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6EF62BF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75019C4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59D4A82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4E43DD1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1C84F3E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338CA74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35FA0C8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54BFB10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304166" w:rsidRPr="00591126" w14:paraId="39F3F1D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58F6F11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148B1AB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378D2D9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3E1A891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1B09262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4909328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00E4642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54E1D57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76C859F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7F30C64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0D327DF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651711D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41137BC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237F8C7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6F3D1DB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16A9661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304166" w:rsidRPr="00591126" w14:paraId="6D5B45A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7BBF841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7D3BFFA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01CAE59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5FD5749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1AE6B64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1FEC729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4CF5547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7AB7116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5C22AB8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391A31A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3CF0B46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7946C01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2A44344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159686C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4ABE156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7946F8D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304166" w:rsidRPr="00591126" w14:paraId="5DC391D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32C5185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4E4378FA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0D84F19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40347DA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38C6378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274E170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79D65C9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2FAA8F5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3D49633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436FABF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2E25EA8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7FA3A3F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43D65A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11513E8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74D80BB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1F4578E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304166" w:rsidRPr="00591126" w14:paraId="4528E82F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473C8D5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7906FE6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1C5A66F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532C2E4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60F9186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4F2974B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046E854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1EFB48D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2925158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0EB6A35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0FA54AA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532CA5E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72E6721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0DB3423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30FFB61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5CFA15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304166" w:rsidRPr="00591126" w14:paraId="797299F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010E4A97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1C502C8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4AC89D7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0D4ED27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23EBE4D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2BB5B60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7515532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4E230D5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31C412F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4A19067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3D1AEB6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4CC5FA9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622BCF8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45C4F88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307F63B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2221CD1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304166" w:rsidRPr="00591126" w14:paraId="6336BC6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05C66C4A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2835007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145EB35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1011C9C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15757B6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570B0DA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5E17C29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50901B0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4369BA0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4A127A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41E8F60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2133C31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59CFFA9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1ACD0CE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4775E86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11612DA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304166" w:rsidRPr="00591126" w14:paraId="2C965E90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58222E8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325F9B0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18CA446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22AF623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3D56907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3CF04A6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6963BF0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32A3D59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5246EE1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062873C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58ED313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1E86DC9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36CA124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012C242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1574D2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3DB2BD6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304166" w:rsidRPr="00591126" w14:paraId="4712B4C3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0D195A8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20B27BB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7A417F7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3DC4ADF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3D5372C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45678BD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306CBCD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5695D9C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4DD168C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75AEB72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4AB5008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1CE1044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7F6E8A4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4EBAFE1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76B2726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36DC90A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304166" w:rsidRPr="00591126" w14:paraId="4ADEBD4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46A6DEA4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0AB8105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5257E6D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113FD55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58E95C6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0B89B7E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3D61CBE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6BD8175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5C05185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4A83751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302F784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2826FB5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7A85ED0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7EE257D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4C50C58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51B6673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B86039" w:rsidRPr="00591126" w14:paraId="284FA6A2" w14:textId="77777777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5DA38CE3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0723C95E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6964D69E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412FEB1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34E9A7A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157B063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1DE926A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3874BCC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7FA5DE5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18E0489D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31C3781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612C235D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70C9170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32DB514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2C961520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085A608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B86039" w:rsidRPr="00591126" w14:paraId="26A0E9F1" w14:textId="77777777" w:rsidTr="008A198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398043C0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0E368127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5C0561AD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5580FFA4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371DE99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</w:t>
            </w:r>
            <w:r w:rsidR="001915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254F0BF8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47F23E50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</w:t>
            </w:r>
            <w:r w:rsidR="002B05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3F36B37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2E65FDE6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</w:t>
            </w:r>
            <w:r w:rsidR="00CA575B">
              <w:rPr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0C7ADC19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605A50FE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03E21D08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14807FF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20B917B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77CEC4A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525B355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304166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304166" w:rsidRPr="00591126" w:rsidRDefault="00304166" w:rsidP="003041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304166" w:rsidRPr="00591126" w:rsidRDefault="00304166" w:rsidP="003041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304166" w:rsidRPr="00C734E3" w:rsidRDefault="00304166" w:rsidP="00304166">
            <w:pPr>
              <w:jc w:val="right"/>
              <w:rPr>
                <w:sz w:val="15"/>
                <w:szCs w:val="15"/>
              </w:rPr>
            </w:pPr>
          </w:p>
        </w:tc>
      </w:tr>
      <w:tr w:rsidR="00304166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304166" w:rsidRPr="00591126" w:rsidRDefault="00304166" w:rsidP="0030416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106B991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5C91701D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1F5EC3B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2C765A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2BF289E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5C20F4D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4FB53EE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3ADE6F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3DC098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6552D0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545A48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E3ECB" w:rsidRPr="00591126" w14:paraId="7511DBF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26A726A1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581BFA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0DA19F3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0C64DF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14E52D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370DE44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2AFA6A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63C275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3619B3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12F601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E3ECB" w:rsidRPr="00591126" w14:paraId="0F304F3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0291B865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0ED52D1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64F83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637A0B6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5C13A28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84E7BB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5ED0C8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220734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0973CE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3ABE7E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2E3ECB" w:rsidRPr="00591126" w14:paraId="4FB1162B" w14:textId="77777777" w:rsidTr="002E3ECB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1FC8B7F8" w:rsidR="002E3ECB" w:rsidRPr="002B463A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362C26A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410923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867A82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305E30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5CBA64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3298D73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716D715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620878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2CBB46E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7A77BDF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ED613B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5C00D5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3CD31C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4166" w:rsidRPr="00591126" w14:paraId="5B06BDBE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431FC61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4A12FB77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768FF13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7367193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1201088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53D2D38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737CCA4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629FFC3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48247FA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48407D0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304166" w:rsidRPr="00591126" w14:paraId="376A2A2F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6D095EE4" w:rsidR="00304166" w:rsidRPr="00B46AA4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1B8A398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20CCDA4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6DDE125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7B731AF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09DED4A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4490801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768F4E3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72B7AB7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0B39728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304166" w:rsidRPr="00591126" w14:paraId="3473F6C8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35EAB85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08AE0C7E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1821E41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67370CA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45EE6B5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6699CE2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3586F30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15254DB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53237C4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1364D53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304166" w:rsidRPr="00591126" w14:paraId="45CBF0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1E53814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04928D4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0541CD0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486289C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074BD4F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0336848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5D87766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30D71AB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4728337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6C4B78C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304166" w:rsidRPr="00591126" w14:paraId="4FE7FF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26646F1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76076DB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16082E6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52E96FF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6078962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0D24CD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57E2F8D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39718C8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5429D06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632C7DF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304166" w:rsidRPr="00591126" w14:paraId="5C17472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3CEA682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07AB0CD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481972E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135A8C2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13BF3B1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2A49A39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6614A17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4083C12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1996BED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4724936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304166" w:rsidRPr="00591126" w14:paraId="639D470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61389B7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53B0AFB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3C51117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0D18A96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06268DD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101CFD6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4333038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171B567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0ED0055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5D68CD3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304166" w:rsidRPr="00591126" w14:paraId="6B781EC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18959A30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3E48E9CC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0E3E001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7B96490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4F7D314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10D7EAB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4654A00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378D4C0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42AA3D3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17FB92A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304166" w:rsidRPr="00591126" w14:paraId="790D6AE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29357CB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03FF2C5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6F55AD1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44DF671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4982955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31A7854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02B1568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685243E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3704B9B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4B563B9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304166" w:rsidRPr="00591126" w14:paraId="70BECC7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4638BE9C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09F54DB4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22B29C8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392AB77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36CDF9D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16F6BF9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1320E1D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6F83E03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313DC79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2A1FDB3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304166" w:rsidRPr="00591126" w14:paraId="6BC43D0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232A305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248C4AA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3518972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0B6A71C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0D9BC0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2B2B32B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33464E2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2B322C8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3EE30D8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278A259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304166" w:rsidRPr="00591126" w14:paraId="43D33C7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79D10B3C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63A906E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667A29A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779DAB4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76C1F1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095138B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0BF864F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53465E4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4D9C928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0AAD333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B86039" w:rsidRPr="00591126" w14:paraId="345EE6B0" w14:textId="77777777" w:rsidTr="00B86039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31934C81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100624E3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6662EF92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6093BF5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56078FD0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5814AE2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77D950AB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6D3AF5C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6687890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4923260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B86039" w:rsidRPr="00591126" w14:paraId="6C38F03C" w14:textId="77777777" w:rsidTr="00B86039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7BF8A5BD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64766EB2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2E819D8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3D85D98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52F5F4F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40C29B8A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04D5DCB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1B82362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6D6504F5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577C161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304166" w:rsidRPr="00591126" w14:paraId="55DBFB4C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304166" w:rsidRPr="00591126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304166" w:rsidRPr="00591126" w:rsidRDefault="00304166" w:rsidP="003041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304166" w:rsidRPr="005D7D8A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304166" w:rsidRPr="005D7D8A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304166" w:rsidRPr="005D7D8A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304166" w:rsidRPr="005D7D8A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304166" w:rsidRPr="005D7D8A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304166" w:rsidRPr="005D7D8A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304166" w:rsidRPr="005D7D8A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304166" w:rsidRPr="00591126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</w:tr>
      <w:tr w:rsidR="00304166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304166" w:rsidRPr="00591126" w:rsidRDefault="00304166" w:rsidP="0030416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627E5663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581704A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378E1A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232BE10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03EDC46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6E8565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49A163B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907C400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B443" w14:textId="4F7A7EED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3FDD" w14:textId="29642D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BCCBC" w14:textId="032230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A4521" w14:textId="519B6A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CE24" w14:textId="5263A80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1C0A" w14:textId="5431EFA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760C1" w14:textId="1AC3D51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65D219F5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483AC6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11EFA7F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320C0F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13ADB2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09A375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5ED1A29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3C9988D8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0153F113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0992D67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103C478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0853E6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0473115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48A70F7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44B83D7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4166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77C8545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06DF401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662FACB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6677765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08414CE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6DD14FD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7B59492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304166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2B5900F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1085DD0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7A7CB68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1D7304E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608EE94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6597415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76B1D767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304166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1FA18AD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1358673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417BC42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441FED1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17D79A0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453C85A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3DE0880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304166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69D0248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711625A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79AF9D5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6133B71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1803FF3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6C63BA1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48E7435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304166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6B0F875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4DC7346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6E31FE3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0EF1DFD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70260C8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7EBAAE4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5ABD4FC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304166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2BAA921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49B3151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763C9E3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0E8EB12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132EBA6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02B0B7D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508A5B99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304166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66E8CCE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0C09C65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6E0A93D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26D6FE6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20EA274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51F0DC2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203AA17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304166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0450BE74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28A71D6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2E204AF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27E8CF4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2965BA8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3EB29D8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6552D40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304166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359D1E6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67A3698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0313FDF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3101CC3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2D04F0C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319661C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7132EF4E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304166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4A136A83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65EA021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5D5E6E9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0AC6637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77E28B5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4907A06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44A0901D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304166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5EC5916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5C69348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4B11EE4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09EEC03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2751783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7B7EB01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4635A2AB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304166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12AE44FA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4298EFE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00385CE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0D5066D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608692B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25B820D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23D0878A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B86039" w:rsidRPr="00591126" w14:paraId="45F5B45E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11EC6BCA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2C67B9CC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5EFED41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2C624059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7618BC50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67A8D631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26B37CB5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B86039" w:rsidRPr="00591126" w14:paraId="0644870B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411A96F1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4BF5C4FE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5D6CEAE7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63B3527A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72C2D903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4B522A94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4B9ABA6C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304166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304166" w:rsidRPr="00591126" w:rsidRDefault="00304166" w:rsidP="00304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4166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304166" w:rsidRPr="00591126" w:rsidRDefault="00304166" w:rsidP="0030416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FA2D28" w:rsidRDefault="00C520D2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Commodity</w:t>
            </w:r>
            <w:r w:rsidR="00FD7DE0" w:rsidRPr="00FA2D28">
              <w:rPr>
                <w:b/>
                <w:bCs/>
                <w:color w:val="000000"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62D891BF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501F0623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6B16FB5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39EB5F1B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0E99E39F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5722158D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51A1A36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410696D0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34D46EB9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54A87BC8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5EA199E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89ACCA5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65A9D4F1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3F5B1D42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257E428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CBB8F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5D83E034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273D0A20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6BBA424B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638E1AD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5DA7F9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102BDA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D75E5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2EE9C9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59F0BFBA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03F82A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6274C22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3449124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25026C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07EBB3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3190C56D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2D9961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205EFD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26F3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2C59ED2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10EC64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4166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7868FE86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6B494E1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56A8B68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20281F9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10E786E1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0E50503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304166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3A224EC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513531B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00C0F1E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050CFC2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5E31C70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36ACFD4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304166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257CEA4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44337D3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0657199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567CBC2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0A4BBE6D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16D5184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304166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0811ADAC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29404A5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2270E7E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607DBC9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52B9031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1EB8441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304166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1E195C8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4DFEB08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3EC6376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5549466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771E0C1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56C3D80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304166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32436B92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5F82908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2EEECE9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1A77C73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0021DBA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2DF44D4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304166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1044FB01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415E1A4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5223B3A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3EAF993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71955F0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0A6C0C34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304166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6E1CED3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66C6793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6725A34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29F5A24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4F5F3C3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1395A2D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304166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6E959115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7AEBD78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44B91F0E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0CE9260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6765322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30432C2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304166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1C01063F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6E5955F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7443853F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5D5BBBC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234048F8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743C0CFC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304166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3ECB16E8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103AA9C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358F4B66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554C4C50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6B18851B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26B75A2A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304166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630AD2C0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3143F342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16D7E6D9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73BFCB53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1FE82DB5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292E4AA7" w:rsidR="00304166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B86039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6FF2B099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174EB3F9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60DE3508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2EE324A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22B882E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28C0BACB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86039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37B2DEDE" w:rsidR="00B86039" w:rsidRDefault="00B86039" w:rsidP="00B860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04CABC8A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70AFB5D9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1FE03D1F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78958854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1B9BF5F4" w:rsidR="00B86039" w:rsidRDefault="00B86039" w:rsidP="00B860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304166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304166" w:rsidRDefault="00304166" w:rsidP="003041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304166" w:rsidRPr="00FA2D28" w:rsidRDefault="00304166" w:rsidP="003041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304166" w:rsidRPr="00FA2D28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304166" w:rsidRPr="00FA2D28" w:rsidRDefault="00304166" w:rsidP="003041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304166" w:rsidRPr="00FA2D28" w:rsidRDefault="00304166" w:rsidP="003041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304166" w:rsidRPr="00FA2D28" w:rsidRDefault="00304166" w:rsidP="003041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4166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304166" w:rsidRPr="00FA2D28" w:rsidRDefault="00304166" w:rsidP="003041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304166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304166" w:rsidRPr="00FA2D28" w:rsidRDefault="00304166" w:rsidP="003041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9CB6" w14:textId="77777777" w:rsidR="00570F4A" w:rsidRDefault="00570F4A">
      <w:r>
        <w:separator/>
      </w:r>
    </w:p>
  </w:endnote>
  <w:endnote w:type="continuationSeparator" w:id="0">
    <w:p w14:paraId="2A8F16D3" w14:textId="77777777" w:rsidR="00570F4A" w:rsidRDefault="0057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15383D" w:rsidRDefault="001538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15383D" w:rsidRDefault="00153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71EF9E7F" w:rsidR="0015383D" w:rsidRDefault="0015383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575B">
      <w:rPr>
        <w:noProof/>
      </w:rPr>
      <w:t>149</w:t>
    </w:r>
    <w:r>
      <w:rPr>
        <w:noProof/>
      </w:rPr>
      <w:fldChar w:fldCharType="end"/>
    </w:r>
  </w:p>
  <w:p w14:paraId="6DFEFB3C" w14:textId="77777777" w:rsidR="0015383D" w:rsidRDefault="00153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9A0B" w14:textId="77777777" w:rsidR="00570F4A" w:rsidRDefault="00570F4A">
      <w:r>
        <w:separator/>
      </w:r>
    </w:p>
  </w:footnote>
  <w:footnote w:type="continuationSeparator" w:id="0">
    <w:p w14:paraId="41C32127" w14:textId="77777777" w:rsidR="00570F4A" w:rsidRDefault="00570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8EB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198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2B81-4C69-40FA-A535-0BA11FB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Umar - Statistics &amp; DWH</cp:lastModifiedBy>
  <cp:revision>19</cp:revision>
  <cp:lastPrinted>2020-10-22T05:59:00Z</cp:lastPrinted>
  <dcterms:created xsi:type="dcterms:W3CDTF">2021-03-29T04:20:00Z</dcterms:created>
  <dcterms:modified xsi:type="dcterms:W3CDTF">2021-08-30T06:27:00Z</dcterms:modified>
</cp:coreProperties>
</file>